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是著名的失败者”  从脑黄金到脑白金</w:t>
      </w:r>
    </w:p>
    <w:p>
      <w:r>
        <w:t>作者：熊元俊著</w:t>
      </w:r>
    </w:p>
    <w:p>
      <w:r>
        <w:t>出版社：珠海：珠海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“我是著名的失败者”  从脑黄金到脑白金 评论地址：https://www.jiaokey.com/book/detail/114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